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59DDA807"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It allows 2 individuals (1</w:t>
      </w:r>
      <w:r w:rsidR="007A2E9B" w:rsidRPr="00DB26DA">
        <w:t xml:space="preserve"> server and 1 client)</w:t>
      </w:r>
      <w:r w:rsidR="008D287B" w:rsidRPr="00DB26DA">
        <w:t xml:space="preserve"> 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69590C65" w:rsidR="00CE0C19" w:rsidRDefault="00086DB4" w:rsidP="00CE0C19">
      <w:r w:rsidRPr="00DB26DA">
        <w:t>We</w:t>
      </w:r>
      <w:r w:rsidR="001F6D2D" w:rsidRPr="00DB26DA">
        <w:t xml:space="preserve"> u</w:t>
      </w:r>
      <w:r w:rsidRPr="00DB26DA">
        <w:t xml:space="preserve">se Java </w:t>
      </w:r>
      <w:r w:rsidR="00CB23A1">
        <w:t xml:space="preserve">7 </w:t>
      </w:r>
      <w:bookmarkStart w:id="0" w:name="_GoBack"/>
      <w:bookmarkEnd w:id="0"/>
      <w:r w:rsidRPr="00DB26DA">
        <w:t>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F1A7A21" w14:textId="3AD80BF2" w:rsidR="003161A3" w:rsidRPr="00DB26DA" w:rsidRDefault="003161A3" w:rsidP="003161A3">
      <w:r>
        <w:t xml:space="preserve">Please read the included </w:t>
      </w:r>
      <w:r w:rsidRPr="00120B07">
        <w:rPr>
          <w:i/>
        </w:rPr>
        <w:t>READ_ME.txt</w:t>
      </w:r>
      <w:r>
        <w:t xml:space="preserve">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2961727B" w14:textId="5C24E178" w:rsidR="00834DF6" w:rsidRDefault="005A1F81" w:rsidP="000C5991">
      <w:pPr>
        <w:rPr>
          <w:lang w:eastAsia="zh-CN"/>
        </w:rPr>
      </w:pPr>
      <w:r w:rsidRPr="00DB26DA">
        <w:rPr>
          <w:lang w:eastAsia="zh-CN"/>
        </w:rPr>
        <w:t>Server has a certificate which is its public key signed by CA’s private key. The client has CA’s public key. When server receiving the connection request from client, server will send the certificate to client. Client uses CA’s public key to verify the certificate and get server’s public key. After authentication, client generates a random number. We consider this random number as a master key.</w:t>
      </w:r>
      <w:r w:rsidR="00834DF6">
        <w:rPr>
          <w:lang w:eastAsia="zh-CN"/>
        </w:rPr>
        <w:t xml:space="preserve"> Details as follow: </w:t>
      </w:r>
    </w:p>
    <w:p w14:paraId="52AA4911" w14:textId="77777777" w:rsidR="00FC6C3E" w:rsidRDefault="00FC6C3E" w:rsidP="00834DF6">
      <w:pPr>
        <w:rPr>
          <w:u w:val="single"/>
        </w:rPr>
      </w:pPr>
    </w:p>
    <w:p w14:paraId="0DEA97FB" w14:textId="77777777" w:rsidR="00834DF6" w:rsidRPr="00834DF6" w:rsidRDefault="00834DF6" w:rsidP="005D2C2F">
      <w:pPr>
        <w:ind w:left="720"/>
        <w:rPr>
          <w:u w:val="single"/>
        </w:rPr>
      </w:pPr>
      <w:r w:rsidRPr="00834DF6">
        <w:rPr>
          <w:u w:val="single"/>
        </w:rPr>
        <w:lastRenderedPageBreak/>
        <w:t>Client:</w:t>
      </w:r>
    </w:p>
    <w:p w14:paraId="7BD5346C" w14:textId="77777777" w:rsidR="00834DF6" w:rsidRPr="00834DF6" w:rsidRDefault="00834DF6" w:rsidP="005D2C2F">
      <w:pPr>
        <w:ind w:left="720"/>
      </w:pPr>
      <w:r w:rsidRPr="00834DF6">
        <w:t xml:space="preserve">    When the client is created, its creation time is its ID.</w:t>
      </w:r>
    </w:p>
    <w:p w14:paraId="3D4914F0" w14:textId="77777777" w:rsidR="00834DF6" w:rsidRPr="00834DF6" w:rsidRDefault="00834DF6" w:rsidP="005D2C2F">
      <w:pPr>
        <w:ind w:left="720"/>
      </w:pPr>
      <w:r w:rsidRPr="00834DF6">
        <w:t xml:space="preserve">    Create random initial master key R</w:t>
      </w:r>
    </w:p>
    <w:p w14:paraId="37B4FED9" w14:textId="77777777" w:rsidR="00834DF6" w:rsidRPr="00834DF6" w:rsidRDefault="00834DF6" w:rsidP="005D2C2F">
      <w:pPr>
        <w:ind w:left="720"/>
      </w:pPr>
      <w:r w:rsidRPr="00834DF6">
        <w:t xml:space="preserve">    Create encryption key E = R + 1</w:t>
      </w:r>
    </w:p>
    <w:p w14:paraId="35A1A57F" w14:textId="77777777" w:rsidR="00834DF6" w:rsidRPr="00834DF6" w:rsidRDefault="00834DF6" w:rsidP="005D2C2F">
      <w:pPr>
        <w:ind w:left="720"/>
      </w:pPr>
      <w:r w:rsidRPr="00834DF6">
        <w:t xml:space="preserve">    Create signature</w:t>
      </w:r>
      <w:r>
        <w:t xml:space="preserve"> key</w:t>
      </w:r>
      <w:r w:rsidRPr="00834DF6">
        <w:t xml:space="preserve"> S = R + 2</w:t>
      </w:r>
    </w:p>
    <w:p w14:paraId="1556CABD" w14:textId="77777777" w:rsidR="00834DF6" w:rsidRPr="00834DF6" w:rsidRDefault="00834DF6" w:rsidP="005D2C2F">
      <w:pPr>
        <w:ind w:left="720"/>
      </w:pPr>
      <w:r w:rsidRPr="00834DF6">
        <w:t xml:space="preserve">    In each session from 1 -&gt; n, update:</w:t>
      </w:r>
    </w:p>
    <w:p w14:paraId="3DAC60B8" w14:textId="77777777" w:rsidR="00834DF6" w:rsidRPr="00834DF6" w:rsidRDefault="00834DF6" w:rsidP="005D2C2F">
      <w:pPr>
        <w:ind w:left="720"/>
      </w:pPr>
      <w:r w:rsidRPr="00834DF6">
        <w:t xml:space="preserve">        E = E + 2</w:t>
      </w:r>
    </w:p>
    <w:p w14:paraId="19074531" w14:textId="77777777" w:rsidR="00834DF6" w:rsidRPr="00834DF6" w:rsidRDefault="00834DF6" w:rsidP="005D2C2F">
      <w:pPr>
        <w:ind w:left="720"/>
      </w:pPr>
      <w:r w:rsidRPr="00834DF6">
        <w:t xml:space="preserve">        S = S + 2</w:t>
      </w:r>
    </w:p>
    <w:p w14:paraId="25A81EBE" w14:textId="013E6880" w:rsidR="00834DF6" w:rsidRPr="00834DF6" w:rsidRDefault="00834DF6" w:rsidP="005D2C2F">
      <w:pPr>
        <w:ind w:left="720"/>
      </w:pPr>
      <w:r w:rsidRPr="00834DF6">
        <w:t xml:space="preserve">  </w:t>
      </w:r>
      <w:r w:rsidR="00322A5A">
        <w:t xml:space="preserve"> </w:t>
      </w:r>
      <w:r w:rsidRPr="00834DF6">
        <w:t>Session 0:</w:t>
      </w:r>
    </w:p>
    <w:p w14:paraId="3DB031AB" w14:textId="77777777" w:rsidR="00834DF6" w:rsidRPr="00834DF6" w:rsidRDefault="00834DF6" w:rsidP="005D2C2F">
      <w:pPr>
        <w:ind w:left="720"/>
      </w:pPr>
      <w:r w:rsidRPr="00834DF6">
        <w:t xml:space="preserve">            Request CA Certificate to verify if valid Server</w:t>
      </w:r>
    </w:p>
    <w:p w14:paraId="2B6E5460" w14:textId="77777777" w:rsidR="00834DF6" w:rsidRPr="00834DF6" w:rsidRDefault="00834DF6" w:rsidP="005D2C2F">
      <w:pPr>
        <w:ind w:left="720"/>
      </w:pPr>
      <w:r w:rsidRPr="00834DF6">
        <w:t xml:space="preserve">            Encrypt R using Server's public key to get R'</w:t>
      </w:r>
    </w:p>
    <w:p w14:paraId="42A7A5E4" w14:textId="77777777" w:rsidR="00834DF6" w:rsidRPr="00834DF6" w:rsidRDefault="00834DF6" w:rsidP="005D2C2F">
      <w:pPr>
        <w:ind w:left="720"/>
      </w:pPr>
      <w:r w:rsidRPr="00834DF6">
        <w:t xml:space="preserve">            Encrypt ID using E to get ID'</w:t>
      </w:r>
    </w:p>
    <w:p w14:paraId="3493EC74" w14:textId="77777777" w:rsidR="00834DF6" w:rsidRPr="00834DF6" w:rsidRDefault="00834DF6" w:rsidP="005D2C2F">
      <w:pPr>
        <w:ind w:left="720"/>
      </w:pPr>
      <w:r w:rsidRPr="00834DF6">
        <w:t xml:space="preserve">            Send R' and ID'</w:t>
      </w:r>
    </w:p>
    <w:p w14:paraId="29E2E2B4" w14:textId="523B9EA9" w:rsidR="00834DF6" w:rsidRPr="00834DF6" w:rsidRDefault="00834DF6" w:rsidP="005D2C2F">
      <w:pPr>
        <w:ind w:left="720"/>
      </w:pPr>
      <w:r w:rsidRPr="00834DF6">
        <w:t xml:space="preserve">  </w:t>
      </w:r>
      <w:r w:rsidR="00322A5A">
        <w:t xml:space="preserve"> </w:t>
      </w:r>
      <w:r w:rsidRPr="00834DF6">
        <w:t>Session 1 -&gt; n:</w:t>
      </w:r>
    </w:p>
    <w:p w14:paraId="001FCE97" w14:textId="77777777" w:rsidR="00834DF6" w:rsidRPr="00834DF6" w:rsidRDefault="00834DF6" w:rsidP="005D2C2F">
      <w:pPr>
        <w:ind w:left="720"/>
      </w:pPr>
      <w:r w:rsidRPr="00834DF6">
        <w:t xml:space="preserve">            Encrypt ID using new E to get ID'</w:t>
      </w:r>
    </w:p>
    <w:p w14:paraId="5F451700" w14:textId="77777777" w:rsidR="00834DF6" w:rsidRDefault="00834DF6" w:rsidP="005D2C2F">
      <w:pPr>
        <w:ind w:left="720"/>
      </w:pPr>
      <w:r w:rsidRPr="00834DF6">
        <w:t xml:space="preserve">            Send ID'</w:t>
      </w:r>
    </w:p>
    <w:p w14:paraId="789031EA" w14:textId="77777777" w:rsidR="00834DF6" w:rsidRPr="00834DF6" w:rsidRDefault="00834DF6" w:rsidP="005D2C2F">
      <w:pPr>
        <w:ind w:left="720"/>
      </w:pPr>
      <w:r>
        <w:tab/>
        <w:t>Receive encrypted confirmation</w:t>
      </w:r>
    </w:p>
    <w:p w14:paraId="4AE78A31" w14:textId="77777777" w:rsidR="00834DF6" w:rsidRPr="00834DF6" w:rsidRDefault="00834DF6" w:rsidP="005D2C2F">
      <w:pPr>
        <w:ind w:left="720"/>
      </w:pPr>
    </w:p>
    <w:p w14:paraId="2FAD4EC5" w14:textId="77777777" w:rsidR="00834DF6" w:rsidRPr="00834DF6" w:rsidRDefault="00834DF6" w:rsidP="005D2C2F">
      <w:pPr>
        <w:ind w:left="720"/>
        <w:rPr>
          <w:u w:val="single"/>
        </w:rPr>
      </w:pPr>
      <w:r w:rsidRPr="00834DF6">
        <w:rPr>
          <w:u w:val="single"/>
        </w:rPr>
        <w:t>Server:</w:t>
      </w:r>
    </w:p>
    <w:p w14:paraId="26B3B4A8" w14:textId="77777777" w:rsidR="00834DF6" w:rsidRPr="00834DF6" w:rsidRDefault="00834DF6" w:rsidP="005D2C2F">
      <w:pPr>
        <w:ind w:left="720"/>
      </w:pPr>
      <w:r w:rsidRPr="00834DF6">
        <w:t xml:space="preserve">    Create encryption key E, signature key S (for client)</w:t>
      </w:r>
    </w:p>
    <w:p w14:paraId="572669BF" w14:textId="77777777" w:rsidR="00834DF6" w:rsidRPr="00834DF6" w:rsidRDefault="00834DF6" w:rsidP="005D2C2F">
      <w:pPr>
        <w:ind w:left="720"/>
      </w:pPr>
      <w:r w:rsidRPr="00834DF6">
        <w:t xml:space="preserve">    In each session from 1 -&gt; n, update:</w:t>
      </w:r>
    </w:p>
    <w:p w14:paraId="77B3A09F" w14:textId="77777777" w:rsidR="00834DF6" w:rsidRPr="00834DF6" w:rsidRDefault="00834DF6" w:rsidP="005D2C2F">
      <w:pPr>
        <w:ind w:left="720"/>
      </w:pPr>
      <w:r w:rsidRPr="00834DF6">
        <w:t xml:space="preserve">            E = E + 2</w:t>
      </w:r>
    </w:p>
    <w:p w14:paraId="4125E49B" w14:textId="77777777" w:rsidR="00834DF6" w:rsidRPr="00834DF6" w:rsidRDefault="00834DF6" w:rsidP="005D2C2F">
      <w:pPr>
        <w:ind w:left="720"/>
      </w:pPr>
      <w:r w:rsidRPr="00834DF6">
        <w:t xml:space="preserve">            S = S + 2</w:t>
      </w:r>
    </w:p>
    <w:p w14:paraId="238991A4" w14:textId="53B9EAB6" w:rsidR="00834DF6" w:rsidRPr="00834DF6" w:rsidRDefault="00834DF6" w:rsidP="005D2C2F">
      <w:pPr>
        <w:ind w:left="720"/>
      </w:pPr>
      <w:r>
        <w:t xml:space="preserve">   </w:t>
      </w:r>
      <w:r w:rsidRPr="00834DF6">
        <w:t>Session 0:</w:t>
      </w:r>
    </w:p>
    <w:p w14:paraId="6FA5061C" w14:textId="77777777" w:rsidR="00834DF6" w:rsidRPr="00834DF6" w:rsidRDefault="00834DF6" w:rsidP="005D2C2F">
      <w:pPr>
        <w:ind w:left="720"/>
      </w:pPr>
      <w:r w:rsidRPr="00834DF6">
        <w:t xml:space="preserve">            Send CA Certificate</w:t>
      </w:r>
    </w:p>
    <w:p w14:paraId="28E84F98" w14:textId="77777777" w:rsidR="00834DF6" w:rsidRPr="00834DF6" w:rsidRDefault="00834DF6" w:rsidP="005D2C2F">
      <w:pPr>
        <w:ind w:left="720"/>
      </w:pPr>
      <w:r w:rsidRPr="00834DF6">
        <w:t xml:space="preserve">            Receive R' and ID'</w:t>
      </w:r>
    </w:p>
    <w:p w14:paraId="73423197" w14:textId="77777777" w:rsidR="00834DF6" w:rsidRPr="00834DF6" w:rsidRDefault="00834DF6" w:rsidP="005D2C2F">
      <w:pPr>
        <w:ind w:left="720"/>
      </w:pPr>
      <w:r w:rsidRPr="00834DF6">
        <w:t xml:space="preserve">            Decrypt R' using its private key to get back R</w:t>
      </w:r>
    </w:p>
    <w:p w14:paraId="4D75509C" w14:textId="77777777" w:rsidR="00834DF6" w:rsidRPr="00834DF6" w:rsidRDefault="00834DF6" w:rsidP="005D2C2F">
      <w:pPr>
        <w:ind w:left="720"/>
      </w:pPr>
      <w:r w:rsidRPr="00834DF6">
        <w:t xml:space="preserve">            E = R + 1</w:t>
      </w:r>
    </w:p>
    <w:p w14:paraId="28A25A19" w14:textId="77777777" w:rsidR="00834DF6" w:rsidRPr="00834DF6" w:rsidRDefault="00834DF6" w:rsidP="005D2C2F">
      <w:pPr>
        <w:ind w:left="720"/>
      </w:pPr>
      <w:r w:rsidRPr="00834DF6">
        <w:t xml:space="preserve">            Decrypt ID' using E to get client's ID and store</w:t>
      </w:r>
    </w:p>
    <w:p w14:paraId="77673A5C" w14:textId="041C0E88" w:rsidR="00834DF6" w:rsidRPr="00834DF6" w:rsidRDefault="00834DF6" w:rsidP="005D2C2F">
      <w:pPr>
        <w:ind w:left="720"/>
      </w:pPr>
      <w:r>
        <w:t xml:space="preserve">   </w:t>
      </w:r>
      <w:r w:rsidRPr="00834DF6">
        <w:t>Session 1 -&gt; n:</w:t>
      </w:r>
    </w:p>
    <w:p w14:paraId="4E36CDFD" w14:textId="77777777" w:rsidR="00834DF6" w:rsidRPr="00834DF6" w:rsidRDefault="00834DF6" w:rsidP="005D2C2F">
      <w:pPr>
        <w:ind w:left="720"/>
      </w:pPr>
      <w:r w:rsidRPr="00834DF6">
        <w:t xml:space="preserve">            Decrypt ID' using new E to get client's ID</w:t>
      </w:r>
    </w:p>
    <w:p w14:paraId="151184EB" w14:textId="56ECA0AC" w:rsidR="00834DF6" w:rsidRDefault="00834DF6" w:rsidP="005D2C2F">
      <w:pPr>
        <w:ind w:left="720"/>
      </w:pPr>
      <w:r w:rsidRPr="00834DF6">
        <w:t xml:space="preserve">            Compare with stored ID to authenticate</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4903E662" w14:textId="2510C572" w:rsidR="005A1F81" w:rsidRPr="00DB26DA" w:rsidRDefault="00B414AC" w:rsidP="00DB26DA">
      <w:pPr>
        <w:rPr>
          <w:lang w:eastAsia="zh-CN"/>
        </w:rPr>
      </w:pPr>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ss to XOR with data, such that:</w:t>
      </w:r>
    </w:p>
    <w:p w14:paraId="35AA2048" w14:textId="5324B02C"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Pr="00DB26DA">
        <w:t>|IV)                            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0A41A22"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                             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77777777" w:rsidR="005A1F81" w:rsidRPr="00DB26DA" w:rsidRDefault="005A1F81" w:rsidP="00DB26DA">
      <w:pPr>
        <w:rPr>
          <w:lang w:eastAsia="zh-CN"/>
        </w:rPr>
      </w:pPr>
      <w:r w:rsidRPr="00DB26DA">
        <w:rPr>
          <w:lang w:eastAsia="zh-CN"/>
        </w:rPr>
        <w:t xml:space="preserve">           …                                              …</w:t>
      </w:r>
    </w:p>
    <w:p w14:paraId="69C1E984" w14:textId="4EDCBD40" w:rsidR="00FC6C3E" w:rsidRPr="00AE2327" w:rsidRDefault="005A1F81" w:rsidP="00DB26DA">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77777777" w:rsidR="005A1F81" w:rsidRDefault="005A1F81" w:rsidP="00DB26DA">
      <w:pPr>
        <w:rPr>
          <w:lang w:eastAsia="zh-CN"/>
        </w:rPr>
      </w:pPr>
      <w:r w:rsidRPr="00DB26DA">
        <w:rPr>
          <w:lang w:eastAsia="zh-CN"/>
        </w:rPr>
        <w:t>MAC =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1C397CF7" w:rsidR="005A1F81" w:rsidRPr="00DB26DA" w:rsidRDefault="00BC7FA1" w:rsidP="00DB26DA">
      <w:pPr>
        <w:rPr>
          <w:b/>
        </w:rPr>
      </w:pPr>
      <w:r>
        <w:rPr>
          <w:b/>
        </w:rPr>
        <w:t xml:space="preserve">V.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3C611AC4"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client in the very first messag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 Therefore, the attacker cannot just create a message with his/her own sequence and send.</w:t>
      </w:r>
    </w:p>
    <w:p w14:paraId="13025B3C" w14:textId="2DF1B940" w:rsidR="006C7D3B" w:rsidRDefault="006C7D3B" w:rsidP="006C7D3B">
      <w:pPr>
        <w:rPr>
          <w:lang w:eastAsia="zh-CN"/>
        </w:rPr>
      </w:pPr>
      <w:commentRangeStart w:id="1"/>
      <w:r>
        <w:rPr>
          <w:lang w:eastAsia="zh-CN"/>
        </w:rPr>
        <w:t>The attacker cannot tamper with the message without being detected because each message is appended with a checksum and is signed by the sender.</w:t>
      </w:r>
      <w:commentRangeEnd w:id="1"/>
      <w:r w:rsidR="00FA6CAF">
        <w:rPr>
          <w:rStyle w:val="CommentReference"/>
        </w:rPr>
        <w:commentReference w:id="1"/>
      </w:r>
    </w:p>
    <w:p w14:paraId="3BDCF408" w14:textId="47FE21B9" w:rsidR="00561F19" w:rsidRDefault="00561F19" w:rsidP="006C7D3B">
      <w:pPr>
        <w:rPr>
          <w:i/>
          <w:lang w:eastAsia="zh-CN"/>
        </w:rPr>
      </w:pPr>
      <w:r w:rsidRPr="00561F19">
        <w:rPr>
          <w:i/>
          <w:lang w:eastAsia="zh-CN"/>
        </w:rPr>
        <w:t>5. Denial of Service Attack</w:t>
      </w:r>
      <w:r>
        <w:rPr>
          <w:i/>
          <w:lang w:eastAsia="zh-CN"/>
        </w:rPr>
        <w:t xml:space="preserve"> (SYN Flood Attack)</w:t>
      </w:r>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4DFBE109" w:rsidR="00CA78D6" w:rsidRDefault="00CA78D6" w:rsidP="00DB26DA">
      <w:pPr>
        <w:rPr>
          <w:b/>
          <w:lang w:eastAsia="zh-CN"/>
        </w:rPr>
      </w:pPr>
      <w:r w:rsidRPr="00CA78D6">
        <w:rPr>
          <w:b/>
          <w:lang w:eastAsia="zh-CN"/>
        </w:rPr>
        <w:t>VI. Contributions</w:t>
      </w:r>
    </w:p>
    <w:p w14:paraId="52F4E578" w14:textId="225440BD" w:rsidR="00CA78D6" w:rsidRDefault="00CA78D6" w:rsidP="00DB26DA">
      <w:pPr>
        <w:rPr>
          <w:lang w:eastAsia="zh-CN"/>
        </w:rPr>
      </w:pPr>
      <w:r>
        <w:rPr>
          <w:lang w:eastAsia="zh-CN"/>
        </w:rPr>
        <w:t xml:space="preserve">Bao Nguyen: Communication protocol, DDoS, Message </w:t>
      </w:r>
      <w:r w:rsidR="00B629AE">
        <w:rPr>
          <w:lang w:eastAsia="zh-CN"/>
        </w:rPr>
        <w:t>s</w:t>
      </w:r>
      <w:r>
        <w:rPr>
          <w:lang w:eastAsia="zh-CN"/>
        </w:rPr>
        <w:t>equence</w:t>
      </w:r>
      <w:r w:rsidR="00FB4E15">
        <w:rPr>
          <w:lang w:eastAsia="zh-CN"/>
        </w:rPr>
        <w:t>, Report</w:t>
      </w:r>
      <w:r w:rsidR="003B08CA">
        <w:rPr>
          <w:lang w:eastAsia="zh-CN"/>
        </w:rPr>
        <w:t>, Intruder simulation</w:t>
      </w:r>
    </w:p>
    <w:p w14:paraId="6DAF071E" w14:textId="64525B77" w:rsidR="00D22B05" w:rsidRDefault="00CA78D6" w:rsidP="00DB26DA">
      <w:pPr>
        <w:rPr>
          <w:lang w:eastAsia="zh-CN"/>
        </w:rPr>
      </w:pPr>
      <w:r>
        <w:rPr>
          <w:lang w:eastAsia="zh-CN"/>
        </w:rPr>
        <w:t xml:space="preserve">Mofan Li: </w:t>
      </w:r>
      <w:r w:rsidR="00C254E0">
        <w:rPr>
          <w:lang w:eastAsia="zh-CN"/>
        </w:rPr>
        <w:t>Keys</w:t>
      </w:r>
      <w:r>
        <w:rPr>
          <w:lang w:eastAsia="zh-CN"/>
        </w:rPr>
        <w:t>, Encryption/Decryption</w:t>
      </w:r>
      <w:r w:rsidR="00FB4E15">
        <w:rPr>
          <w:lang w:eastAsia="zh-CN"/>
        </w:rPr>
        <w:t>,</w:t>
      </w:r>
      <w:r w:rsidR="00B629AE">
        <w:rPr>
          <w:lang w:eastAsia="zh-CN"/>
        </w:rPr>
        <w:t xml:space="preserve"> Message integrity,</w:t>
      </w:r>
      <w:r w:rsidR="00FB4E15">
        <w:rPr>
          <w:lang w:eastAsia="zh-CN"/>
        </w:rPr>
        <w:t xml:space="preserve"> Report</w:t>
      </w:r>
    </w:p>
    <w:p w14:paraId="70266E3A" w14:textId="77777777" w:rsidR="006E7835" w:rsidRDefault="006E7835" w:rsidP="00DB26DA">
      <w:pPr>
        <w:rPr>
          <w:lang w:eastAsia="zh-CN"/>
        </w:rPr>
      </w:pPr>
    </w:p>
    <w:p w14:paraId="72C7942F" w14:textId="077BF145" w:rsidR="006E7835" w:rsidRPr="006E7835"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r w:rsidR="006E7835" w:rsidRPr="006E7835">
        <w:rPr>
          <w:i/>
          <w:lang w:eastAsia="zh-CN"/>
        </w:rPr>
        <w:t xml:space="preserve"> check out our project on github at </w:t>
      </w:r>
      <w:hyperlink r:id="rId10" w:history="1">
        <w:r w:rsidR="006E7835" w:rsidRPr="006E7835">
          <w:rPr>
            <w:rStyle w:val="Hyperlink"/>
            <w:i/>
            <w:lang w:eastAsia="zh-CN"/>
          </w:rPr>
          <w:t>https://github.com/baonguyen96/FileTransferApplication</w:t>
        </w:r>
      </w:hyperlink>
      <w:r w:rsidR="006E7835" w:rsidRPr="006E7835">
        <w:rPr>
          <w:i/>
          <w:lang w:eastAsia="zh-CN"/>
        </w:rPr>
        <w:t>. Here you can see the distribution break down as well.</w:t>
      </w:r>
    </w:p>
    <w:sectPr w:rsidR="006E7835" w:rsidRPr="006E7835" w:rsidSect="002F2E9A">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ao Nguyen" w:date="2017-12-06T21:41:00Z" w:initials="BN">
    <w:p w14:paraId="713356E3" w14:textId="77777777" w:rsidR="00FA6CAF" w:rsidRDefault="00FA6CAF">
      <w:pPr>
        <w:pStyle w:val="CommentText"/>
      </w:pPr>
      <w:r>
        <w:rPr>
          <w:rStyle w:val="CommentReference"/>
        </w:rPr>
        <w:annotationRef/>
      </w:r>
      <w:r>
        <w:t>Client does not have the private key -&gt; how to sign?</w:t>
      </w:r>
    </w:p>
    <w:p w14:paraId="00398D74" w14:textId="59993926" w:rsidR="00734CC2" w:rsidRDefault="00734CC2">
      <w:pPr>
        <w:pStyle w:val="CommentText"/>
      </w:pPr>
      <w:r>
        <w:t>Need to impl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98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80EEA" w14:textId="77777777" w:rsidR="00993BE3" w:rsidRDefault="00993BE3" w:rsidP="00E845E0">
      <w:pPr>
        <w:spacing w:after="0" w:line="240" w:lineRule="auto"/>
      </w:pPr>
      <w:r>
        <w:separator/>
      </w:r>
    </w:p>
  </w:endnote>
  <w:endnote w:type="continuationSeparator" w:id="0">
    <w:p w14:paraId="3244DD3B" w14:textId="77777777" w:rsidR="00993BE3" w:rsidRDefault="00993BE3"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993BE3">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18E1E" w14:textId="77777777" w:rsidR="00993BE3" w:rsidRDefault="00993BE3" w:rsidP="00E845E0">
      <w:pPr>
        <w:spacing w:after="0" w:line="240" w:lineRule="auto"/>
      </w:pPr>
      <w:r>
        <w:separator/>
      </w:r>
    </w:p>
  </w:footnote>
  <w:footnote w:type="continuationSeparator" w:id="0">
    <w:p w14:paraId="432B994C" w14:textId="77777777" w:rsidR="00993BE3" w:rsidRDefault="00993BE3"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Nguyen">
    <w15:presenceInfo w15:providerId="Windows Live" w15:userId="e87495c33bf4d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26749"/>
    <w:rsid w:val="0003251D"/>
    <w:rsid w:val="00033032"/>
    <w:rsid w:val="00047644"/>
    <w:rsid w:val="0006730A"/>
    <w:rsid w:val="00070AC7"/>
    <w:rsid w:val="00086DB4"/>
    <w:rsid w:val="000B27B1"/>
    <w:rsid w:val="000B79F0"/>
    <w:rsid w:val="000C5991"/>
    <w:rsid w:val="000D1D26"/>
    <w:rsid w:val="000E1694"/>
    <w:rsid w:val="00102C8D"/>
    <w:rsid w:val="00120B07"/>
    <w:rsid w:val="00122643"/>
    <w:rsid w:val="0013709F"/>
    <w:rsid w:val="00150569"/>
    <w:rsid w:val="001755EC"/>
    <w:rsid w:val="00182FF8"/>
    <w:rsid w:val="001908E1"/>
    <w:rsid w:val="001C485B"/>
    <w:rsid w:val="001C7DEF"/>
    <w:rsid w:val="001E6159"/>
    <w:rsid w:val="001F6D2D"/>
    <w:rsid w:val="00217A22"/>
    <w:rsid w:val="00222217"/>
    <w:rsid w:val="00252520"/>
    <w:rsid w:val="00264C6D"/>
    <w:rsid w:val="00283079"/>
    <w:rsid w:val="002A424B"/>
    <w:rsid w:val="002B3E8E"/>
    <w:rsid w:val="002B56CB"/>
    <w:rsid w:val="002D0A5A"/>
    <w:rsid w:val="002D307D"/>
    <w:rsid w:val="002E05B5"/>
    <w:rsid w:val="002F2E9A"/>
    <w:rsid w:val="003161A3"/>
    <w:rsid w:val="00322A5A"/>
    <w:rsid w:val="00322EC9"/>
    <w:rsid w:val="00333E69"/>
    <w:rsid w:val="003425AD"/>
    <w:rsid w:val="0034369D"/>
    <w:rsid w:val="00346378"/>
    <w:rsid w:val="003509E0"/>
    <w:rsid w:val="00357980"/>
    <w:rsid w:val="00365BCF"/>
    <w:rsid w:val="0037358C"/>
    <w:rsid w:val="00380D62"/>
    <w:rsid w:val="00384D1C"/>
    <w:rsid w:val="003930A5"/>
    <w:rsid w:val="003B08CA"/>
    <w:rsid w:val="003C523B"/>
    <w:rsid w:val="003C5D5D"/>
    <w:rsid w:val="0040147F"/>
    <w:rsid w:val="00405B01"/>
    <w:rsid w:val="00412758"/>
    <w:rsid w:val="004246C5"/>
    <w:rsid w:val="004249E1"/>
    <w:rsid w:val="004257C4"/>
    <w:rsid w:val="00432FE1"/>
    <w:rsid w:val="00436BD1"/>
    <w:rsid w:val="004373B2"/>
    <w:rsid w:val="0045146C"/>
    <w:rsid w:val="00463A1C"/>
    <w:rsid w:val="00464218"/>
    <w:rsid w:val="00465961"/>
    <w:rsid w:val="00477834"/>
    <w:rsid w:val="00486FB5"/>
    <w:rsid w:val="00487632"/>
    <w:rsid w:val="004C4884"/>
    <w:rsid w:val="004C48B8"/>
    <w:rsid w:val="004D00A0"/>
    <w:rsid w:val="004D67E2"/>
    <w:rsid w:val="004D7082"/>
    <w:rsid w:val="004E32E2"/>
    <w:rsid w:val="004F2AE0"/>
    <w:rsid w:val="004F306F"/>
    <w:rsid w:val="0050111D"/>
    <w:rsid w:val="00550C4C"/>
    <w:rsid w:val="005523F3"/>
    <w:rsid w:val="00561F19"/>
    <w:rsid w:val="0056672A"/>
    <w:rsid w:val="005740AF"/>
    <w:rsid w:val="0059749D"/>
    <w:rsid w:val="005A1F81"/>
    <w:rsid w:val="005A4678"/>
    <w:rsid w:val="005D2C2F"/>
    <w:rsid w:val="005D7524"/>
    <w:rsid w:val="005E142D"/>
    <w:rsid w:val="005F2CB1"/>
    <w:rsid w:val="005F7159"/>
    <w:rsid w:val="0060607D"/>
    <w:rsid w:val="0060792F"/>
    <w:rsid w:val="00614516"/>
    <w:rsid w:val="00631D0D"/>
    <w:rsid w:val="00693F7D"/>
    <w:rsid w:val="0069419F"/>
    <w:rsid w:val="0069673C"/>
    <w:rsid w:val="006A0467"/>
    <w:rsid w:val="006A0B36"/>
    <w:rsid w:val="006A1BBF"/>
    <w:rsid w:val="006A31AA"/>
    <w:rsid w:val="006B2885"/>
    <w:rsid w:val="006C7D3B"/>
    <w:rsid w:val="006E7835"/>
    <w:rsid w:val="006F26ED"/>
    <w:rsid w:val="006F61FA"/>
    <w:rsid w:val="007236E8"/>
    <w:rsid w:val="007252A6"/>
    <w:rsid w:val="007275E1"/>
    <w:rsid w:val="00731CD1"/>
    <w:rsid w:val="00734CC2"/>
    <w:rsid w:val="007901D2"/>
    <w:rsid w:val="00794963"/>
    <w:rsid w:val="007A2E9B"/>
    <w:rsid w:val="007B3650"/>
    <w:rsid w:val="007B697D"/>
    <w:rsid w:val="007C02B3"/>
    <w:rsid w:val="007D7B9E"/>
    <w:rsid w:val="00816D51"/>
    <w:rsid w:val="00830D0C"/>
    <w:rsid w:val="00834DF6"/>
    <w:rsid w:val="00847DAD"/>
    <w:rsid w:val="00852CBA"/>
    <w:rsid w:val="00881D44"/>
    <w:rsid w:val="00886E46"/>
    <w:rsid w:val="00892BE1"/>
    <w:rsid w:val="00895322"/>
    <w:rsid w:val="008D287B"/>
    <w:rsid w:val="008E061A"/>
    <w:rsid w:val="008F31D1"/>
    <w:rsid w:val="008F5B4B"/>
    <w:rsid w:val="008F65EB"/>
    <w:rsid w:val="00900A23"/>
    <w:rsid w:val="00911EA7"/>
    <w:rsid w:val="009202E2"/>
    <w:rsid w:val="0092123E"/>
    <w:rsid w:val="00921C27"/>
    <w:rsid w:val="00950893"/>
    <w:rsid w:val="00976313"/>
    <w:rsid w:val="00993BE3"/>
    <w:rsid w:val="00995817"/>
    <w:rsid w:val="009E52C0"/>
    <w:rsid w:val="009E6542"/>
    <w:rsid w:val="00A374CD"/>
    <w:rsid w:val="00A459F6"/>
    <w:rsid w:val="00A57228"/>
    <w:rsid w:val="00A6348B"/>
    <w:rsid w:val="00A72FE4"/>
    <w:rsid w:val="00A83184"/>
    <w:rsid w:val="00A867D4"/>
    <w:rsid w:val="00AA5215"/>
    <w:rsid w:val="00AB452D"/>
    <w:rsid w:val="00AC1B8B"/>
    <w:rsid w:val="00AD3CEB"/>
    <w:rsid w:val="00AE2327"/>
    <w:rsid w:val="00AE428A"/>
    <w:rsid w:val="00B13E71"/>
    <w:rsid w:val="00B32D0E"/>
    <w:rsid w:val="00B414AC"/>
    <w:rsid w:val="00B473A0"/>
    <w:rsid w:val="00B629AE"/>
    <w:rsid w:val="00B7248C"/>
    <w:rsid w:val="00B90126"/>
    <w:rsid w:val="00B91586"/>
    <w:rsid w:val="00BB4ED8"/>
    <w:rsid w:val="00BB6E34"/>
    <w:rsid w:val="00BC2344"/>
    <w:rsid w:val="00BC7FA1"/>
    <w:rsid w:val="00BD6801"/>
    <w:rsid w:val="00BF3A19"/>
    <w:rsid w:val="00C003EE"/>
    <w:rsid w:val="00C0580A"/>
    <w:rsid w:val="00C20E62"/>
    <w:rsid w:val="00C254E0"/>
    <w:rsid w:val="00C41140"/>
    <w:rsid w:val="00C440E6"/>
    <w:rsid w:val="00C52FE7"/>
    <w:rsid w:val="00C71E76"/>
    <w:rsid w:val="00C769F8"/>
    <w:rsid w:val="00C8667C"/>
    <w:rsid w:val="00C94873"/>
    <w:rsid w:val="00CA78D6"/>
    <w:rsid w:val="00CB23A1"/>
    <w:rsid w:val="00CB279F"/>
    <w:rsid w:val="00CE0C19"/>
    <w:rsid w:val="00D22B05"/>
    <w:rsid w:val="00D22C1F"/>
    <w:rsid w:val="00D60CDF"/>
    <w:rsid w:val="00D62564"/>
    <w:rsid w:val="00D92F38"/>
    <w:rsid w:val="00DB26DA"/>
    <w:rsid w:val="00DB2EDC"/>
    <w:rsid w:val="00E13D9E"/>
    <w:rsid w:val="00E22606"/>
    <w:rsid w:val="00E3760E"/>
    <w:rsid w:val="00E43EED"/>
    <w:rsid w:val="00E511E9"/>
    <w:rsid w:val="00E51227"/>
    <w:rsid w:val="00E7725E"/>
    <w:rsid w:val="00E845E0"/>
    <w:rsid w:val="00E8533B"/>
    <w:rsid w:val="00E9318B"/>
    <w:rsid w:val="00EA1F57"/>
    <w:rsid w:val="00EB0DC9"/>
    <w:rsid w:val="00ED4957"/>
    <w:rsid w:val="00ED7B79"/>
    <w:rsid w:val="00F0697A"/>
    <w:rsid w:val="00F11E89"/>
    <w:rsid w:val="00F1738E"/>
    <w:rsid w:val="00F40948"/>
    <w:rsid w:val="00F44776"/>
    <w:rsid w:val="00F6093A"/>
    <w:rsid w:val="00F615D4"/>
    <w:rsid w:val="00F66090"/>
    <w:rsid w:val="00F831C0"/>
    <w:rsid w:val="00F9742E"/>
    <w:rsid w:val="00FA155A"/>
    <w:rsid w:val="00FA16B2"/>
    <w:rsid w:val="00FA1B9C"/>
    <w:rsid w:val="00FA6CAF"/>
    <w:rsid w:val="00FB0E03"/>
    <w:rsid w:val="00FB4E15"/>
    <w:rsid w:val="00FC1BC7"/>
    <w:rsid w:val="00FC6C3E"/>
    <w:rsid w:val="00FC757E"/>
    <w:rsid w:val="00FC7C89"/>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aonguyen96/FileTransferApplic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1EBA22-6176-4910-BA42-78C363A9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63</cp:revision>
  <dcterms:created xsi:type="dcterms:W3CDTF">2017-04-17T17:05:00Z</dcterms:created>
  <dcterms:modified xsi:type="dcterms:W3CDTF">2017-12-08T00:42:00Z</dcterms:modified>
</cp:coreProperties>
</file>